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66FA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70C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D4F4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E70C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5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C66FA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E70CB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15 апреля 2009 года №1054 «Об утверждении стоимости платных образовательных услуг, оказываемых муниципальными образовательными учреждениями</w:t>
      </w:r>
      <w:r w:rsidR="00A43A3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A14ED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30 июля 2015 года №2487)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A370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02B9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15 апреля 2009 года №1054 «Об утверждении стоимости платных образовательных услуг, оказываемых муниципальными образовательными учреждениями</w:t>
      </w:r>
      <w:proofErr w:type="gramEnd"/>
      <w:r w:rsidR="00702B9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муниципального образования город-курорт Геленджик»</w:t>
      </w:r>
      <w:r w:rsidR="00DE15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</w:t>
      </w:r>
      <w:r w:rsidR="00702B9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от 30 июля 2015 года №2487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A37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85D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E151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70BA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51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E15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изменений в постановление главы муниципального образования город-курорт Геленджик от 15 апреля 2009 года №1054 «Об утверждении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» </w:t>
      </w:r>
      <w:r w:rsidR="00CF442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</w:t>
      </w:r>
      <w:r w:rsidR="00DE151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 30 июля 2015 года №2487)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7C406D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CF442B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AF2A01" w:rsidRDefault="00AF2A01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F442B" w:rsidRDefault="00CF442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75A" w:rsidRDefault="00F6775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437A8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AF7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D4F49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223C"/>
    <w:rsid w:val="003C7577"/>
    <w:rsid w:val="003D249D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74E9C"/>
    <w:rsid w:val="00682DCA"/>
    <w:rsid w:val="006A5739"/>
    <w:rsid w:val="006A72B1"/>
    <w:rsid w:val="006C55D2"/>
    <w:rsid w:val="006F4A3A"/>
    <w:rsid w:val="006F666F"/>
    <w:rsid w:val="00702B9A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D62A7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07D7"/>
    <w:rsid w:val="009943EA"/>
    <w:rsid w:val="009B4EA1"/>
    <w:rsid w:val="009B57BC"/>
    <w:rsid w:val="009C3484"/>
    <w:rsid w:val="009E22F1"/>
    <w:rsid w:val="009E7A53"/>
    <w:rsid w:val="009F386F"/>
    <w:rsid w:val="00A00D23"/>
    <w:rsid w:val="00A14ED1"/>
    <w:rsid w:val="00A34055"/>
    <w:rsid w:val="00A370BA"/>
    <w:rsid w:val="00A40BF5"/>
    <w:rsid w:val="00A43A39"/>
    <w:rsid w:val="00A546C0"/>
    <w:rsid w:val="00A71669"/>
    <w:rsid w:val="00A82A39"/>
    <w:rsid w:val="00A852C2"/>
    <w:rsid w:val="00A9537B"/>
    <w:rsid w:val="00AA5609"/>
    <w:rsid w:val="00AA712D"/>
    <w:rsid w:val="00AB58F3"/>
    <w:rsid w:val="00AB61A8"/>
    <w:rsid w:val="00AC48C3"/>
    <w:rsid w:val="00AD0AA9"/>
    <w:rsid w:val="00AF0F40"/>
    <w:rsid w:val="00AF2A01"/>
    <w:rsid w:val="00B11AAA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66FA9"/>
    <w:rsid w:val="00C715D6"/>
    <w:rsid w:val="00C77736"/>
    <w:rsid w:val="00C85ABE"/>
    <w:rsid w:val="00C86293"/>
    <w:rsid w:val="00C947F7"/>
    <w:rsid w:val="00C96945"/>
    <w:rsid w:val="00CB4DC1"/>
    <w:rsid w:val="00CE6A90"/>
    <w:rsid w:val="00CF442B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73BC1"/>
    <w:rsid w:val="00D83B27"/>
    <w:rsid w:val="00DA298E"/>
    <w:rsid w:val="00DB0BF6"/>
    <w:rsid w:val="00DB6AB0"/>
    <w:rsid w:val="00DB6E62"/>
    <w:rsid w:val="00DC2C6F"/>
    <w:rsid w:val="00DE0200"/>
    <w:rsid w:val="00DE151F"/>
    <w:rsid w:val="00DE7930"/>
    <w:rsid w:val="00DF0B17"/>
    <w:rsid w:val="00DF3F7D"/>
    <w:rsid w:val="00E03E51"/>
    <w:rsid w:val="00E23CE5"/>
    <w:rsid w:val="00E4217D"/>
    <w:rsid w:val="00E54A04"/>
    <w:rsid w:val="00E669A4"/>
    <w:rsid w:val="00E6795F"/>
    <w:rsid w:val="00E70426"/>
    <w:rsid w:val="00E70CB0"/>
    <w:rsid w:val="00E72FFE"/>
    <w:rsid w:val="00E8050A"/>
    <w:rsid w:val="00E80B3E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6775A"/>
    <w:rsid w:val="00F85D71"/>
    <w:rsid w:val="00F96BC5"/>
    <w:rsid w:val="00F97909"/>
    <w:rsid w:val="00FA5C85"/>
    <w:rsid w:val="00FC2A85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13A9-09C6-4FAE-82B9-20B139E7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2-26T06:59:00Z</dcterms:created>
  <dcterms:modified xsi:type="dcterms:W3CDTF">2020-02-26T06:59:00Z</dcterms:modified>
</cp:coreProperties>
</file>